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知识要点与习题解析  线性部分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知识要点与习题解析  线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723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子线路知识要点与习题解析  线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